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3AD0" w14:textId="22086000" w:rsidR="00576280" w:rsidRDefault="00A50174" w:rsidP="00576280">
      <w:r>
        <w:rPr>
          <w:rFonts w:hint="eastAsia"/>
        </w:rPr>
        <w:t>（様式１）</w:t>
      </w:r>
    </w:p>
    <w:p w14:paraId="61733E83" w14:textId="77777777" w:rsidR="005946DA" w:rsidRPr="00576280" w:rsidRDefault="005946DA" w:rsidP="00576280"/>
    <w:p w14:paraId="1D3218A9" w14:textId="77777777" w:rsidR="00F5728B" w:rsidRDefault="007F4B65" w:rsidP="00576280">
      <w:pPr>
        <w:jc w:val="center"/>
        <w:rPr>
          <w:sz w:val="24"/>
        </w:rPr>
      </w:pPr>
      <w:r>
        <w:rPr>
          <w:rFonts w:hint="eastAsia"/>
          <w:sz w:val="24"/>
        </w:rPr>
        <w:t>八潮市子ども・子育て支援事業運営事業者</w:t>
      </w:r>
      <w:r w:rsidR="00F278E7">
        <w:rPr>
          <w:rFonts w:hint="eastAsia"/>
          <w:sz w:val="24"/>
        </w:rPr>
        <w:t>公募申請書</w:t>
      </w:r>
    </w:p>
    <w:p w14:paraId="06AD1D3F" w14:textId="77777777" w:rsidR="00C13DC2" w:rsidRPr="005946DA" w:rsidRDefault="00C13DC2" w:rsidP="00576280">
      <w:pPr>
        <w:jc w:val="center"/>
        <w:rPr>
          <w:sz w:val="24"/>
        </w:rPr>
      </w:pPr>
    </w:p>
    <w:p w14:paraId="25E8C28B" w14:textId="77777777" w:rsidR="007B3E1B" w:rsidRDefault="00EA7DD6" w:rsidP="00EC7AB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C7AB4">
        <w:rPr>
          <w:rFonts w:hint="eastAsia"/>
          <w:sz w:val="22"/>
          <w:szCs w:val="22"/>
        </w:rPr>
        <w:t xml:space="preserve">　</w:t>
      </w:r>
      <w:r w:rsidR="00112DFE">
        <w:rPr>
          <w:rFonts w:hint="eastAsia"/>
          <w:sz w:val="22"/>
          <w:szCs w:val="22"/>
        </w:rPr>
        <w:t xml:space="preserve">　</w:t>
      </w:r>
      <w:r w:rsidR="00EC7AB4">
        <w:rPr>
          <w:rFonts w:hint="eastAsia"/>
          <w:sz w:val="22"/>
          <w:szCs w:val="22"/>
        </w:rPr>
        <w:t xml:space="preserve">年　</w:t>
      </w:r>
      <w:r w:rsidR="00112DFE">
        <w:rPr>
          <w:rFonts w:hint="eastAsia"/>
          <w:sz w:val="22"/>
          <w:szCs w:val="22"/>
        </w:rPr>
        <w:t xml:space="preserve">　</w:t>
      </w:r>
      <w:r w:rsidR="00EC7AB4">
        <w:rPr>
          <w:rFonts w:hint="eastAsia"/>
          <w:sz w:val="22"/>
          <w:szCs w:val="22"/>
        </w:rPr>
        <w:t xml:space="preserve">月　</w:t>
      </w:r>
      <w:r w:rsidR="00112DFE">
        <w:rPr>
          <w:rFonts w:hint="eastAsia"/>
          <w:sz w:val="22"/>
          <w:szCs w:val="22"/>
        </w:rPr>
        <w:t xml:space="preserve">　</w:t>
      </w:r>
      <w:r w:rsidR="00EC7AB4">
        <w:rPr>
          <w:rFonts w:hint="eastAsia"/>
          <w:sz w:val="22"/>
          <w:szCs w:val="22"/>
        </w:rPr>
        <w:t>日</w:t>
      </w:r>
    </w:p>
    <w:p w14:paraId="7008A3BE" w14:textId="77777777" w:rsidR="00C13DC2" w:rsidRPr="00CA5BFD" w:rsidRDefault="00C13DC2" w:rsidP="00EC7AB4">
      <w:pPr>
        <w:jc w:val="right"/>
        <w:rPr>
          <w:sz w:val="22"/>
          <w:szCs w:val="22"/>
        </w:rPr>
      </w:pPr>
    </w:p>
    <w:p w14:paraId="6D7C1C58" w14:textId="77777777" w:rsidR="007B3E1B" w:rsidRDefault="00F278E7" w:rsidP="00CA5BFD">
      <w:pPr>
        <w:ind w:firstLineChars="100" w:firstLine="255"/>
        <w:rPr>
          <w:sz w:val="22"/>
          <w:szCs w:val="22"/>
        </w:rPr>
      </w:pPr>
      <w:r>
        <w:rPr>
          <w:rFonts w:hint="eastAsia"/>
          <w:sz w:val="22"/>
          <w:szCs w:val="22"/>
        </w:rPr>
        <w:t>八潮市</w:t>
      </w:r>
      <w:r w:rsidR="00EA7DD6">
        <w:rPr>
          <w:rFonts w:hint="eastAsia"/>
          <w:sz w:val="22"/>
          <w:szCs w:val="22"/>
        </w:rPr>
        <w:t>長</w:t>
      </w:r>
      <w:r w:rsidR="007B3E1B" w:rsidRPr="00CA5BFD">
        <w:rPr>
          <w:rFonts w:hint="eastAsia"/>
          <w:sz w:val="22"/>
          <w:szCs w:val="22"/>
        </w:rPr>
        <w:t xml:space="preserve">　</w:t>
      </w:r>
      <w:r w:rsidR="00EA7DD6">
        <w:rPr>
          <w:rFonts w:hint="eastAsia"/>
          <w:sz w:val="22"/>
          <w:szCs w:val="22"/>
        </w:rPr>
        <w:t xml:space="preserve">大山　忍　</w:t>
      </w:r>
      <w:r w:rsidR="007B3E1B" w:rsidRPr="00CA5BFD">
        <w:rPr>
          <w:rFonts w:hint="eastAsia"/>
          <w:sz w:val="22"/>
          <w:szCs w:val="22"/>
        </w:rPr>
        <w:t>様</w:t>
      </w:r>
    </w:p>
    <w:p w14:paraId="6CC6C3F4" w14:textId="77777777" w:rsidR="00C13DC2" w:rsidRDefault="00C13DC2" w:rsidP="00CA5BFD">
      <w:pPr>
        <w:ind w:firstLineChars="100" w:firstLine="255"/>
        <w:rPr>
          <w:sz w:val="22"/>
          <w:szCs w:val="22"/>
        </w:rPr>
      </w:pPr>
    </w:p>
    <w:p w14:paraId="395FA301" w14:textId="77777777" w:rsidR="00EA7357" w:rsidRPr="00EA7357" w:rsidRDefault="00EA7357" w:rsidP="00EA7357">
      <w:pPr>
        <w:rPr>
          <w:rFonts w:asciiTheme="minorHAnsi" w:eastAsiaTheme="minorEastAsia" w:hAnsiTheme="minorHAnsi" w:cstheme="minorBidi"/>
          <w:sz w:val="24"/>
        </w:rPr>
      </w:pPr>
    </w:p>
    <w:p w14:paraId="24FD29CB" w14:textId="022FBA92" w:rsidR="00EA7357" w:rsidRPr="00EA7357" w:rsidRDefault="00EA7357" w:rsidP="00037BE1">
      <w:pPr>
        <w:ind w:firstLineChars="1800" w:firstLine="4952"/>
        <w:jc w:val="left"/>
        <w:rPr>
          <w:rFonts w:asciiTheme="minorHAnsi" w:eastAsiaTheme="minorEastAsia" w:hAnsiTheme="minorHAnsi" w:cstheme="minorBidi"/>
          <w:sz w:val="24"/>
        </w:rPr>
      </w:pPr>
      <w:r w:rsidRPr="00EA7357">
        <w:rPr>
          <w:rFonts w:asciiTheme="minorHAnsi" w:eastAsiaTheme="minorEastAsia" w:hAnsiTheme="minorHAnsi" w:cstheme="minorBidi" w:hint="eastAsia"/>
          <w:sz w:val="24"/>
        </w:rPr>
        <w:t>所在地</w:t>
      </w:r>
    </w:p>
    <w:p w14:paraId="49AAE386" w14:textId="77777777" w:rsidR="00EA7357" w:rsidRPr="00EA7357" w:rsidRDefault="00CA5BFD" w:rsidP="00037BE1">
      <w:pPr>
        <w:ind w:right="-2" w:firstLineChars="1342" w:firstLine="3424"/>
        <w:jc w:val="left"/>
        <w:rPr>
          <w:spacing w:val="336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DD11DB">
        <w:rPr>
          <w:rFonts w:hint="eastAsia"/>
          <w:kern w:val="0"/>
          <w:sz w:val="22"/>
          <w:szCs w:val="22"/>
        </w:rPr>
        <w:t xml:space="preserve">　　　　　</w:t>
      </w:r>
      <w:r w:rsidR="005946DA">
        <w:rPr>
          <w:rFonts w:hint="eastAsia"/>
          <w:kern w:val="0"/>
          <w:sz w:val="22"/>
          <w:szCs w:val="22"/>
        </w:rPr>
        <w:t>法人</w:t>
      </w:r>
      <w:r w:rsidR="007B3E1B" w:rsidRPr="00EA7357">
        <w:rPr>
          <w:rFonts w:hint="eastAsia"/>
          <w:spacing w:val="353"/>
          <w:kern w:val="0"/>
          <w:sz w:val="22"/>
          <w:szCs w:val="22"/>
          <w:fitText w:val="927" w:id="-426580735"/>
        </w:rPr>
        <w:t>名</w:t>
      </w:r>
    </w:p>
    <w:p w14:paraId="503F880A" w14:textId="70065219" w:rsidR="007B3E1B" w:rsidRPr="00CA5BFD" w:rsidRDefault="00EA7357" w:rsidP="00037BE1">
      <w:pPr>
        <w:ind w:right="-2" w:firstLineChars="1342" w:firstLine="3424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代表者名　　　　　　</w:t>
      </w:r>
      <w:r w:rsidR="007B3E1B" w:rsidRPr="00CA5BFD">
        <w:rPr>
          <w:rFonts w:hint="eastAsia"/>
          <w:kern w:val="0"/>
          <w:sz w:val="22"/>
          <w:szCs w:val="22"/>
        </w:rPr>
        <w:t xml:space="preserve">　　　</w:t>
      </w:r>
      <w:r>
        <w:rPr>
          <w:rFonts w:hint="eastAsia"/>
          <w:kern w:val="0"/>
          <w:sz w:val="22"/>
          <w:szCs w:val="22"/>
        </w:rPr>
        <w:t xml:space="preserve">　印</w:t>
      </w:r>
    </w:p>
    <w:p w14:paraId="3052D494" w14:textId="77777777" w:rsidR="005946DA" w:rsidRDefault="005946DA" w:rsidP="005946DA">
      <w:pPr>
        <w:ind w:firstLineChars="200" w:firstLine="510"/>
        <w:rPr>
          <w:sz w:val="22"/>
          <w:szCs w:val="22"/>
        </w:rPr>
      </w:pPr>
    </w:p>
    <w:p w14:paraId="74B20FA6" w14:textId="71169D5A" w:rsidR="007B3E1B" w:rsidRPr="00CA5BFD" w:rsidRDefault="00F278E7" w:rsidP="005946DA">
      <w:pPr>
        <w:ind w:firstLineChars="100" w:firstLine="255"/>
        <w:rPr>
          <w:sz w:val="22"/>
          <w:szCs w:val="22"/>
        </w:rPr>
      </w:pPr>
      <w:r>
        <w:rPr>
          <w:rFonts w:hint="eastAsia"/>
          <w:sz w:val="22"/>
          <w:szCs w:val="22"/>
        </w:rPr>
        <w:t>八潮市子ども・子育て支援事業</w:t>
      </w:r>
      <w:r w:rsidR="00C05E52">
        <w:rPr>
          <w:rFonts w:hint="eastAsia"/>
          <w:sz w:val="22"/>
          <w:szCs w:val="22"/>
        </w:rPr>
        <w:t>運営事業者</w:t>
      </w:r>
      <w:r>
        <w:rPr>
          <w:rFonts w:hint="eastAsia"/>
          <w:sz w:val="22"/>
          <w:szCs w:val="22"/>
        </w:rPr>
        <w:t>（</w:t>
      </w:r>
      <w:r w:rsidR="00C13DC2" w:rsidRPr="00C13DC2">
        <w:rPr>
          <w:rFonts w:hint="eastAsia"/>
          <w:sz w:val="22"/>
          <w:szCs w:val="22"/>
        </w:rPr>
        <w:t>地域子育て支援拠点事業、</w:t>
      </w:r>
      <w:r w:rsidR="00C05E52">
        <w:rPr>
          <w:rFonts w:hint="eastAsia"/>
          <w:sz w:val="22"/>
          <w:szCs w:val="22"/>
        </w:rPr>
        <w:t>利用者支援事業</w:t>
      </w:r>
      <w:r w:rsidR="003E22E7">
        <w:rPr>
          <w:rFonts w:hint="eastAsia"/>
          <w:sz w:val="22"/>
          <w:szCs w:val="22"/>
        </w:rPr>
        <w:t>、ファミリー・サポート・センター</w:t>
      </w:r>
      <w:r w:rsidR="00C13DC2">
        <w:rPr>
          <w:rFonts w:hint="eastAsia"/>
          <w:sz w:val="22"/>
          <w:szCs w:val="22"/>
        </w:rPr>
        <w:t>、ホームスタート事業</w:t>
      </w:r>
      <w:r>
        <w:rPr>
          <w:rFonts w:hint="eastAsia"/>
          <w:sz w:val="22"/>
          <w:szCs w:val="22"/>
        </w:rPr>
        <w:t>）</w:t>
      </w:r>
      <w:r w:rsidR="007B3E1B" w:rsidRPr="00CA5BFD">
        <w:rPr>
          <w:rFonts w:hint="eastAsia"/>
          <w:sz w:val="22"/>
          <w:szCs w:val="22"/>
        </w:rPr>
        <w:t>を受託したいので、次のとおり申請します。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36"/>
        <w:gridCol w:w="1095"/>
        <w:gridCol w:w="1259"/>
        <w:gridCol w:w="3399"/>
      </w:tblGrid>
      <w:tr w:rsidR="0066564A" w:rsidRPr="002A630E" w14:paraId="3D9278A7" w14:textId="77777777" w:rsidTr="00C05E52">
        <w:trPr>
          <w:trHeight w:val="591"/>
        </w:trPr>
        <w:tc>
          <w:tcPr>
            <w:tcW w:w="1843" w:type="dxa"/>
            <w:shd w:val="clear" w:color="auto" w:fill="auto"/>
            <w:vAlign w:val="center"/>
          </w:tcPr>
          <w:p w14:paraId="6E0F43FF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789" w:type="dxa"/>
            <w:gridSpan w:val="4"/>
            <w:shd w:val="clear" w:color="auto" w:fill="auto"/>
          </w:tcPr>
          <w:p w14:paraId="5AB06EAB" w14:textId="77777777" w:rsidR="0066564A" w:rsidRPr="002A630E" w:rsidRDefault="0066564A" w:rsidP="007B3E1B">
            <w:pPr>
              <w:rPr>
                <w:sz w:val="22"/>
                <w:szCs w:val="22"/>
              </w:rPr>
            </w:pPr>
          </w:p>
        </w:tc>
      </w:tr>
      <w:tr w:rsidR="0066564A" w:rsidRPr="002A630E" w14:paraId="5A8F4756" w14:textId="77777777" w:rsidTr="00C05E52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372B730A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団体の</w:t>
            </w:r>
          </w:p>
          <w:p w14:paraId="18E90E58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789" w:type="dxa"/>
            <w:gridSpan w:val="4"/>
            <w:shd w:val="clear" w:color="auto" w:fill="auto"/>
          </w:tcPr>
          <w:p w14:paraId="3FD7F2ED" w14:textId="77777777" w:rsidR="0066564A" w:rsidRPr="002A630E" w:rsidRDefault="0066564A" w:rsidP="007B3E1B">
            <w:pPr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〒　　－</w:t>
            </w:r>
          </w:p>
        </w:tc>
      </w:tr>
      <w:tr w:rsidR="0066564A" w:rsidRPr="002A630E" w14:paraId="7EC3B703" w14:textId="77777777" w:rsidTr="00C05E52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14:paraId="45B094E5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131" w:type="dxa"/>
            <w:gridSpan w:val="2"/>
            <w:shd w:val="clear" w:color="auto" w:fill="auto"/>
          </w:tcPr>
          <w:p w14:paraId="224CE930" w14:textId="77777777" w:rsidR="0066564A" w:rsidRPr="002A630E" w:rsidRDefault="0066564A" w:rsidP="007B3E1B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7B9AA1AA" w14:textId="77777777" w:rsidR="0066564A" w:rsidRPr="002A630E" w:rsidRDefault="0066564A" w:rsidP="007B3E1B">
            <w:pPr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FAX</w:t>
            </w:r>
            <w:r w:rsidRPr="002A630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399" w:type="dxa"/>
            <w:shd w:val="clear" w:color="auto" w:fill="auto"/>
          </w:tcPr>
          <w:p w14:paraId="7638DEAE" w14:textId="77777777" w:rsidR="0066564A" w:rsidRPr="002A630E" w:rsidRDefault="0066564A" w:rsidP="007B3E1B">
            <w:pPr>
              <w:rPr>
                <w:sz w:val="22"/>
                <w:szCs w:val="22"/>
              </w:rPr>
            </w:pPr>
          </w:p>
        </w:tc>
      </w:tr>
      <w:tr w:rsidR="0066564A" w:rsidRPr="002A630E" w14:paraId="07F7EDF2" w14:textId="77777777" w:rsidTr="00C05E52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14:paraId="3550ED65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789" w:type="dxa"/>
            <w:gridSpan w:val="4"/>
            <w:shd w:val="clear" w:color="auto" w:fill="auto"/>
          </w:tcPr>
          <w:p w14:paraId="7CB0068B" w14:textId="77777777" w:rsidR="0066564A" w:rsidRPr="002A630E" w:rsidRDefault="0066564A" w:rsidP="007B3E1B">
            <w:pPr>
              <w:rPr>
                <w:sz w:val="22"/>
                <w:szCs w:val="22"/>
              </w:rPr>
            </w:pPr>
          </w:p>
        </w:tc>
      </w:tr>
      <w:tr w:rsidR="0066564A" w:rsidRPr="002A630E" w14:paraId="28A42CB7" w14:textId="77777777" w:rsidTr="00C05E52">
        <w:trPr>
          <w:trHeight w:val="609"/>
        </w:trPr>
        <w:tc>
          <w:tcPr>
            <w:tcW w:w="1843" w:type="dxa"/>
            <w:shd w:val="clear" w:color="auto" w:fill="auto"/>
            <w:vAlign w:val="center"/>
          </w:tcPr>
          <w:p w14:paraId="4D7022AC" w14:textId="77777777" w:rsidR="0066564A" w:rsidRPr="002A630E" w:rsidRDefault="0066564A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789" w:type="dxa"/>
            <w:gridSpan w:val="4"/>
            <w:shd w:val="clear" w:color="auto" w:fill="auto"/>
          </w:tcPr>
          <w:p w14:paraId="61EEFE71" w14:textId="77777777" w:rsidR="0066564A" w:rsidRPr="002A630E" w:rsidRDefault="0040604F" w:rsidP="007B3E1B">
            <w:pPr>
              <w:rPr>
                <w:sz w:val="16"/>
                <w:szCs w:val="16"/>
              </w:rPr>
            </w:pPr>
            <w:r w:rsidRPr="002A630E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66564A" w:rsidRPr="002A630E" w14:paraId="639456C1" w14:textId="77777777" w:rsidTr="00C05E52">
        <w:trPr>
          <w:trHeight w:val="126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1F07" w14:textId="77777777" w:rsidR="0066564A" w:rsidRPr="002A630E" w:rsidRDefault="0040604F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代表者</w:t>
            </w:r>
            <w:r w:rsidR="0066564A" w:rsidRPr="002A630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37325F" w14:textId="77777777" w:rsidR="0066564A" w:rsidRPr="002A630E" w:rsidRDefault="0066564A" w:rsidP="007B3E1B">
            <w:pPr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〒　　－</w:t>
            </w:r>
          </w:p>
        </w:tc>
      </w:tr>
      <w:tr w:rsidR="00D844A7" w:rsidRPr="002A630E" w14:paraId="785C9980" w14:textId="77777777" w:rsidTr="00C05E52">
        <w:trPr>
          <w:trHeight w:val="563"/>
        </w:trPr>
        <w:tc>
          <w:tcPr>
            <w:tcW w:w="1843" w:type="dxa"/>
            <w:shd w:val="clear" w:color="auto" w:fill="auto"/>
            <w:vAlign w:val="center"/>
          </w:tcPr>
          <w:p w14:paraId="4CD107B3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団体の設立</w:t>
            </w:r>
          </w:p>
          <w:p w14:paraId="0A2132DA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7789" w:type="dxa"/>
            <w:gridSpan w:val="4"/>
            <w:shd w:val="clear" w:color="auto" w:fill="auto"/>
            <w:vAlign w:val="center"/>
          </w:tcPr>
          <w:p w14:paraId="36A879FC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D844A7" w:rsidRPr="002A630E" w14:paraId="4CA3FC78" w14:textId="77777777" w:rsidTr="00C05E52">
        <w:tc>
          <w:tcPr>
            <w:tcW w:w="1843" w:type="dxa"/>
            <w:shd w:val="clear" w:color="auto" w:fill="auto"/>
            <w:vAlign w:val="center"/>
          </w:tcPr>
          <w:p w14:paraId="1379C55B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法人格取得</w:t>
            </w:r>
          </w:p>
          <w:p w14:paraId="4194DF4B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7789" w:type="dxa"/>
            <w:gridSpan w:val="4"/>
            <w:shd w:val="clear" w:color="auto" w:fill="auto"/>
            <w:vAlign w:val="center"/>
          </w:tcPr>
          <w:p w14:paraId="074712AC" w14:textId="77777777" w:rsidR="00D844A7" w:rsidRPr="002A630E" w:rsidRDefault="00D844A7" w:rsidP="002A630E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740C1F" w:rsidRPr="002A630E" w14:paraId="39E1476E" w14:textId="77777777" w:rsidTr="009D6591">
        <w:trPr>
          <w:trHeight w:val="68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184A" w14:textId="77777777" w:rsidR="00740C1F" w:rsidRPr="002A630E" w:rsidRDefault="00740C1F" w:rsidP="009D65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開始時期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21D47A" w14:textId="77777777" w:rsidR="00740C1F" w:rsidRPr="002A630E" w:rsidRDefault="00740C1F" w:rsidP="009D6591">
            <w:pPr>
              <w:rPr>
                <w:sz w:val="22"/>
                <w:szCs w:val="22"/>
              </w:rPr>
            </w:pPr>
          </w:p>
        </w:tc>
      </w:tr>
      <w:tr w:rsidR="00740C1F" w:rsidRPr="002A630E" w14:paraId="30CE07A9" w14:textId="77777777" w:rsidTr="00C05E52">
        <w:trPr>
          <w:trHeight w:val="1575"/>
        </w:trPr>
        <w:tc>
          <w:tcPr>
            <w:tcW w:w="1843" w:type="dxa"/>
            <w:shd w:val="clear" w:color="auto" w:fill="auto"/>
            <w:vAlign w:val="center"/>
          </w:tcPr>
          <w:p w14:paraId="7114B3E8" w14:textId="12EF65CA" w:rsidR="00740C1F" w:rsidRPr="002A630E" w:rsidRDefault="00740C1F" w:rsidP="00740C1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施場所</w:t>
            </w:r>
          </w:p>
        </w:tc>
        <w:tc>
          <w:tcPr>
            <w:tcW w:w="7789" w:type="dxa"/>
            <w:gridSpan w:val="4"/>
            <w:shd w:val="clear" w:color="auto" w:fill="auto"/>
            <w:vAlign w:val="center"/>
          </w:tcPr>
          <w:p w14:paraId="4246CA5C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</w:p>
        </w:tc>
      </w:tr>
      <w:tr w:rsidR="00740C1F" w:rsidRPr="002A630E" w14:paraId="756A2805" w14:textId="77777777" w:rsidTr="00C05E52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0527F29E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形態</w:t>
            </w:r>
          </w:p>
        </w:tc>
        <w:tc>
          <w:tcPr>
            <w:tcW w:w="7789" w:type="dxa"/>
            <w:gridSpan w:val="4"/>
            <w:shd w:val="clear" w:color="auto" w:fill="auto"/>
          </w:tcPr>
          <w:p w14:paraId="5BEBD7A9" w14:textId="77777777" w:rsidR="00740C1F" w:rsidRDefault="00740C1F" w:rsidP="00740C1F">
            <w:pPr>
              <w:rPr>
                <w:sz w:val="22"/>
                <w:szCs w:val="22"/>
              </w:rPr>
            </w:pPr>
          </w:p>
          <w:p w14:paraId="572CA496" w14:textId="77777777" w:rsidR="00740C1F" w:rsidRDefault="00740C1F" w:rsidP="00740C1F">
            <w:pPr>
              <w:rPr>
                <w:sz w:val="22"/>
                <w:szCs w:val="22"/>
              </w:rPr>
            </w:pPr>
          </w:p>
          <w:p w14:paraId="68934926" w14:textId="77777777" w:rsidR="00740C1F" w:rsidRPr="002A630E" w:rsidRDefault="00740C1F" w:rsidP="00740C1F">
            <w:pPr>
              <w:rPr>
                <w:rFonts w:hint="eastAsia"/>
                <w:sz w:val="22"/>
                <w:szCs w:val="22"/>
              </w:rPr>
            </w:pPr>
          </w:p>
        </w:tc>
      </w:tr>
      <w:tr w:rsidR="00740C1F" w:rsidRPr="002A630E" w14:paraId="7851974F" w14:textId="77777777" w:rsidTr="00C05E52">
        <w:trPr>
          <w:trHeight w:val="3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48E3344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建物の状況</w:t>
            </w:r>
          </w:p>
        </w:tc>
        <w:tc>
          <w:tcPr>
            <w:tcW w:w="2036" w:type="dxa"/>
            <w:shd w:val="clear" w:color="auto" w:fill="auto"/>
          </w:tcPr>
          <w:p w14:paraId="5E517D76" w14:textId="77777777" w:rsidR="00740C1F" w:rsidRPr="002A630E" w:rsidRDefault="00740C1F" w:rsidP="00740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5753" w:type="dxa"/>
            <w:gridSpan w:val="3"/>
            <w:shd w:val="clear" w:color="auto" w:fill="auto"/>
          </w:tcPr>
          <w:p w14:paraId="7746F5D3" w14:textId="77777777" w:rsidR="00740C1F" w:rsidRPr="002A630E" w:rsidRDefault="00740C1F" w:rsidP="00740C1F">
            <w:pPr>
              <w:rPr>
                <w:sz w:val="22"/>
                <w:szCs w:val="22"/>
              </w:rPr>
            </w:pPr>
          </w:p>
        </w:tc>
      </w:tr>
      <w:tr w:rsidR="00740C1F" w:rsidRPr="002A630E" w14:paraId="211E9F65" w14:textId="77777777" w:rsidTr="00C05E52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14:paraId="6D26B50C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00FC773D" w14:textId="77777777" w:rsidR="00740C1F" w:rsidRPr="002A630E" w:rsidRDefault="00740C1F" w:rsidP="00740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形態</w:t>
            </w:r>
          </w:p>
        </w:tc>
        <w:tc>
          <w:tcPr>
            <w:tcW w:w="5753" w:type="dxa"/>
            <w:gridSpan w:val="3"/>
            <w:shd w:val="clear" w:color="auto" w:fill="auto"/>
          </w:tcPr>
          <w:p w14:paraId="70770599" w14:textId="77777777" w:rsidR="00740C1F" w:rsidRPr="002A630E" w:rsidRDefault="00740C1F" w:rsidP="00740C1F">
            <w:pPr>
              <w:rPr>
                <w:sz w:val="22"/>
                <w:szCs w:val="22"/>
              </w:rPr>
            </w:pPr>
          </w:p>
        </w:tc>
      </w:tr>
      <w:tr w:rsidR="00740C1F" w:rsidRPr="002A630E" w14:paraId="4178AF6A" w14:textId="77777777" w:rsidTr="00C05E52">
        <w:trPr>
          <w:trHeight w:val="301"/>
        </w:trPr>
        <w:tc>
          <w:tcPr>
            <w:tcW w:w="1843" w:type="dxa"/>
            <w:vMerge/>
            <w:shd w:val="clear" w:color="auto" w:fill="auto"/>
            <w:vAlign w:val="center"/>
          </w:tcPr>
          <w:p w14:paraId="2ED5986B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3451996" w14:textId="77777777" w:rsidR="00740C1F" w:rsidRPr="00D35BB6" w:rsidRDefault="00740C1F" w:rsidP="00740C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築年数</w:t>
            </w:r>
          </w:p>
        </w:tc>
        <w:tc>
          <w:tcPr>
            <w:tcW w:w="5753" w:type="dxa"/>
            <w:gridSpan w:val="3"/>
            <w:shd w:val="clear" w:color="auto" w:fill="auto"/>
          </w:tcPr>
          <w:p w14:paraId="1CF36BBB" w14:textId="77777777" w:rsidR="00740C1F" w:rsidRPr="00D35BB6" w:rsidRDefault="00740C1F" w:rsidP="00740C1F">
            <w:pPr>
              <w:rPr>
                <w:sz w:val="22"/>
                <w:szCs w:val="22"/>
              </w:rPr>
            </w:pPr>
          </w:p>
        </w:tc>
      </w:tr>
      <w:tr w:rsidR="00740C1F" w:rsidRPr="002A630E" w14:paraId="10B6C903" w14:textId="77777777" w:rsidTr="002E1F85"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163A5E68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事業の受託を</w:t>
            </w:r>
          </w:p>
          <w:p w14:paraId="606533AB" w14:textId="584478B2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  <w:r w:rsidRPr="002A630E">
              <w:rPr>
                <w:rFonts w:hint="eastAsia"/>
                <w:sz w:val="22"/>
                <w:szCs w:val="22"/>
              </w:rPr>
              <w:t>希望する理由</w:t>
            </w:r>
          </w:p>
        </w:tc>
        <w:tc>
          <w:tcPr>
            <w:tcW w:w="7789" w:type="dxa"/>
            <w:gridSpan w:val="4"/>
            <w:shd w:val="clear" w:color="auto" w:fill="auto"/>
            <w:vAlign w:val="center"/>
          </w:tcPr>
          <w:p w14:paraId="63948361" w14:textId="77777777" w:rsidR="00740C1F" w:rsidRPr="002A630E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53811CEB" w14:textId="77777777" w:rsidR="00740C1F" w:rsidRPr="005946DA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1B3F46CE" w14:textId="77777777" w:rsidR="00740C1F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658C01BC" w14:textId="77777777" w:rsidR="00740C1F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67E5B79B" w14:textId="77777777" w:rsidR="00740C1F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0BB0BC06" w14:textId="77777777" w:rsidR="00740C1F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62E012BB" w14:textId="77777777" w:rsidR="00740C1F" w:rsidRDefault="00740C1F" w:rsidP="00740C1F">
            <w:pPr>
              <w:jc w:val="center"/>
              <w:rPr>
                <w:sz w:val="22"/>
                <w:szCs w:val="22"/>
              </w:rPr>
            </w:pPr>
          </w:p>
          <w:p w14:paraId="0CA8254E" w14:textId="77777777" w:rsidR="00740C1F" w:rsidRDefault="00740C1F" w:rsidP="00740C1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2611B76E" w14:textId="77777777" w:rsidR="00740C1F" w:rsidRPr="00D35BB6" w:rsidRDefault="00740C1F" w:rsidP="00740C1F">
            <w:pPr>
              <w:rPr>
                <w:sz w:val="22"/>
                <w:szCs w:val="22"/>
              </w:rPr>
            </w:pPr>
          </w:p>
        </w:tc>
      </w:tr>
    </w:tbl>
    <w:p w14:paraId="2723247A" w14:textId="77777777" w:rsidR="007B3E1B" w:rsidRPr="00CA5BFD" w:rsidRDefault="00B84E36" w:rsidP="00112DFE">
      <w:pPr>
        <w:rPr>
          <w:sz w:val="22"/>
          <w:szCs w:val="22"/>
        </w:rPr>
      </w:pPr>
      <w:r w:rsidRPr="00CA5BFD">
        <w:rPr>
          <w:rFonts w:hint="eastAsia"/>
          <w:sz w:val="22"/>
          <w:szCs w:val="22"/>
        </w:rPr>
        <w:t>※添付書類</w:t>
      </w:r>
    </w:p>
    <w:p w14:paraId="0A3B2754" w14:textId="77777777" w:rsidR="00DE55B4" w:rsidRDefault="00F278E7" w:rsidP="00C05E52">
      <w:pPr>
        <w:ind w:firstLineChars="100" w:firstLine="255"/>
        <w:rPr>
          <w:sz w:val="22"/>
          <w:szCs w:val="22"/>
        </w:rPr>
      </w:pPr>
      <w:r>
        <w:rPr>
          <w:rFonts w:hint="eastAsia"/>
          <w:sz w:val="22"/>
          <w:szCs w:val="22"/>
        </w:rPr>
        <w:t>八潮市子ども・子育て支援事業</w:t>
      </w:r>
      <w:r w:rsidR="00C05E52">
        <w:rPr>
          <w:rFonts w:hint="eastAsia"/>
          <w:sz w:val="22"/>
          <w:szCs w:val="22"/>
        </w:rPr>
        <w:t>運営事業者</w:t>
      </w:r>
      <w:r w:rsidR="005946DA">
        <w:rPr>
          <w:sz w:val="22"/>
          <w:szCs w:val="22"/>
        </w:rPr>
        <w:t>募集</w:t>
      </w:r>
      <w:r w:rsidR="00B84E36" w:rsidRPr="00CA5BFD">
        <w:rPr>
          <w:rFonts w:hint="eastAsia"/>
          <w:sz w:val="22"/>
          <w:szCs w:val="22"/>
        </w:rPr>
        <w:t>要項に記載された書類</w:t>
      </w:r>
    </w:p>
    <w:sectPr w:rsidR="00DE55B4" w:rsidSect="00576280">
      <w:pgSz w:w="11906" w:h="16838" w:code="9"/>
      <w:pgMar w:top="1134" w:right="1418" w:bottom="1134" w:left="1418" w:header="851" w:footer="992" w:gutter="0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CFE1" w14:textId="77777777" w:rsidR="00171A1E" w:rsidRDefault="00171A1E">
      <w:r>
        <w:separator/>
      </w:r>
    </w:p>
  </w:endnote>
  <w:endnote w:type="continuationSeparator" w:id="0">
    <w:p w14:paraId="3EFD9F43" w14:textId="77777777" w:rsidR="00171A1E" w:rsidRDefault="0017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71B8" w14:textId="77777777" w:rsidR="00171A1E" w:rsidRDefault="00171A1E">
      <w:r>
        <w:separator/>
      </w:r>
    </w:p>
  </w:footnote>
  <w:footnote w:type="continuationSeparator" w:id="0">
    <w:p w14:paraId="5EAF721C" w14:textId="77777777" w:rsidR="00171A1E" w:rsidRDefault="0017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DA"/>
    <w:rsid w:val="00037BE1"/>
    <w:rsid w:val="000A78E8"/>
    <w:rsid w:val="000B6AA2"/>
    <w:rsid w:val="00112DFE"/>
    <w:rsid w:val="00171A1E"/>
    <w:rsid w:val="001B76A2"/>
    <w:rsid w:val="002402C6"/>
    <w:rsid w:val="002A630E"/>
    <w:rsid w:val="002A71D8"/>
    <w:rsid w:val="00393549"/>
    <w:rsid w:val="003E22E7"/>
    <w:rsid w:val="0040604F"/>
    <w:rsid w:val="004A1D59"/>
    <w:rsid w:val="004E0989"/>
    <w:rsid w:val="004E4B98"/>
    <w:rsid w:val="00506C7A"/>
    <w:rsid w:val="00576280"/>
    <w:rsid w:val="00576BB6"/>
    <w:rsid w:val="005946DA"/>
    <w:rsid w:val="005B75D1"/>
    <w:rsid w:val="005F7887"/>
    <w:rsid w:val="00627154"/>
    <w:rsid w:val="00661EB0"/>
    <w:rsid w:val="0066564A"/>
    <w:rsid w:val="00740C1F"/>
    <w:rsid w:val="007B3E1B"/>
    <w:rsid w:val="007B707A"/>
    <w:rsid w:val="007C43EF"/>
    <w:rsid w:val="007F4B65"/>
    <w:rsid w:val="00816066"/>
    <w:rsid w:val="00866DDC"/>
    <w:rsid w:val="009176E3"/>
    <w:rsid w:val="00943FE5"/>
    <w:rsid w:val="00970E09"/>
    <w:rsid w:val="00977F32"/>
    <w:rsid w:val="00986E1B"/>
    <w:rsid w:val="00987BD1"/>
    <w:rsid w:val="009B55E0"/>
    <w:rsid w:val="00A46A32"/>
    <w:rsid w:val="00A50174"/>
    <w:rsid w:val="00A773AE"/>
    <w:rsid w:val="00AC4D84"/>
    <w:rsid w:val="00B0235A"/>
    <w:rsid w:val="00B84E36"/>
    <w:rsid w:val="00BF1C4C"/>
    <w:rsid w:val="00BF6F7D"/>
    <w:rsid w:val="00C05E52"/>
    <w:rsid w:val="00C13DC2"/>
    <w:rsid w:val="00C26787"/>
    <w:rsid w:val="00C3461C"/>
    <w:rsid w:val="00C50F4B"/>
    <w:rsid w:val="00CA5BFD"/>
    <w:rsid w:val="00D35BB6"/>
    <w:rsid w:val="00D67ADA"/>
    <w:rsid w:val="00D844A7"/>
    <w:rsid w:val="00DA617B"/>
    <w:rsid w:val="00DD11DB"/>
    <w:rsid w:val="00DE55B4"/>
    <w:rsid w:val="00E268FC"/>
    <w:rsid w:val="00EA7357"/>
    <w:rsid w:val="00EA7DD6"/>
    <w:rsid w:val="00EC157E"/>
    <w:rsid w:val="00EC7AB4"/>
    <w:rsid w:val="00F278E7"/>
    <w:rsid w:val="00F5728B"/>
    <w:rsid w:val="00FA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9B07D4"/>
  <w15:chartTrackingRefBased/>
  <w15:docId w15:val="{2EA2488F-C8FB-486D-96B7-496072C4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3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773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B6AA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EEB2-CE01-4E30-BDFA-6B22096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1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子育て支援センター事業運営受託申請書</vt:lpstr>
      <vt:lpstr>明石市子育て支援センター事業運営受託申請書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5T06:20:00Z</cp:lastPrinted>
  <dcterms:created xsi:type="dcterms:W3CDTF">2021-04-12T08:44:00Z</dcterms:created>
  <dcterms:modified xsi:type="dcterms:W3CDTF">2026-06-18T02:49:00Z</dcterms:modified>
</cp:coreProperties>
</file>